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586"/>
        <w:tblW w:w="0" w:type="auto"/>
        <w:jc w:val="right"/>
        <w:tblLook w:val="04A0" w:firstRow="1" w:lastRow="0" w:firstColumn="1" w:lastColumn="0" w:noHBand="0" w:noVBand="1"/>
      </w:tblPr>
      <w:tblGrid>
        <w:gridCol w:w="1345"/>
        <w:gridCol w:w="7079"/>
      </w:tblGrid>
      <w:tr w:rsidR="00F106DF" w14:paraId="2A748D39" w14:textId="77777777" w:rsidTr="00F106DF">
        <w:trPr>
          <w:jc w:val="right"/>
        </w:trPr>
        <w:tc>
          <w:tcPr>
            <w:tcW w:w="1345" w:type="dxa"/>
          </w:tcPr>
          <w:p w14:paraId="195FD137" w14:textId="545A90A8" w:rsidR="00F106DF" w:rsidRDefault="00F106DF" w:rsidP="00F106DF">
            <w:pPr>
              <w:rPr>
                <w:rFonts w:cstheme="minorHAnsi"/>
                <w:b/>
              </w:rPr>
            </w:pPr>
            <w:r w:rsidRPr="00F106DF">
              <w:rPr>
                <w:rFonts w:cstheme="minorHAnsi"/>
                <w:b/>
              </w:rPr>
              <w:t>Club Name</w:t>
            </w:r>
          </w:p>
        </w:tc>
        <w:tc>
          <w:tcPr>
            <w:tcW w:w="7079" w:type="dxa"/>
          </w:tcPr>
          <w:p w14:paraId="0BE9FBFB" w14:textId="77777777" w:rsidR="00F106DF" w:rsidRPr="00F106DF" w:rsidRDefault="00F106DF" w:rsidP="00F106DF">
            <w:pPr>
              <w:rPr>
                <w:rFonts w:cstheme="minorHAnsi"/>
                <w:b/>
              </w:rPr>
            </w:pPr>
          </w:p>
        </w:tc>
      </w:tr>
    </w:tbl>
    <w:p w14:paraId="4F5523B7" w14:textId="0FB0EDF0" w:rsidR="004E0225" w:rsidRDefault="00A4679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25DA29" wp14:editId="0E2F54A1">
            <wp:simplePos x="0" y="0"/>
            <wp:positionH relativeFrom="column">
              <wp:posOffset>-276225</wp:posOffset>
            </wp:positionH>
            <wp:positionV relativeFrom="paragraph">
              <wp:posOffset>-409575</wp:posOffset>
            </wp:positionV>
            <wp:extent cx="1266825" cy="646430"/>
            <wp:effectExtent l="0" t="0" r="9525" b="1270"/>
            <wp:wrapTight wrapText="bothSides">
              <wp:wrapPolygon edited="0">
                <wp:start x="0" y="0"/>
                <wp:lineTo x="0" y="21006"/>
                <wp:lineTo x="21438" y="21006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_Swimming_logo_red_K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KENTUCKY SWIMMING CHAMPIONSHIP MEET BI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810"/>
        <w:gridCol w:w="4320"/>
        <w:gridCol w:w="900"/>
      </w:tblGrid>
      <w:tr w:rsidR="00A4679E" w14:paraId="6DC51CC4" w14:textId="77777777" w:rsidTr="008F3FCC">
        <w:trPr>
          <w:trHeight w:val="323"/>
        </w:trPr>
        <w:tc>
          <w:tcPr>
            <w:tcW w:w="10008" w:type="dxa"/>
            <w:gridSpan w:val="4"/>
            <w:tcBorders>
              <w:top w:val="nil"/>
              <w:left w:val="nil"/>
              <w:right w:val="nil"/>
            </w:tcBorders>
          </w:tcPr>
          <w:p w14:paraId="6DFBED4F" w14:textId="77777777" w:rsidR="00F106DF" w:rsidRDefault="00F106DF" w:rsidP="0009546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809DF37" w14:textId="261425D4" w:rsidR="00A4679E" w:rsidRDefault="00A4679E" w:rsidP="0009546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67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w many meets has your </w:t>
            </w:r>
            <w:r w:rsidR="00095462">
              <w:rPr>
                <w:rFonts w:ascii="Calibri" w:eastAsia="Times New Roman" w:hAnsi="Calibri" w:cs="Times New Roman"/>
                <w:b/>
                <w:bCs/>
                <w:color w:val="000000"/>
              </w:rPr>
              <w:t>club</w:t>
            </w:r>
            <w:r w:rsidRPr="00A467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hosted in the past 5 year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?</w:t>
            </w:r>
          </w:p>
        </w:tc>
      </w:tr>
      <w:tr w:rsidR="00FD2177" w14:paraId="23A6CCFD" w14:textId="77777777" w:rsidTr="00095462">
        <w:tc>
          <w:tcPr>
            <w:tcW w:w="3978" w:type="dxa"/>
          </w:tcPr>
          <w:p w14:paraId="3DED7899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e Group Championships</w:t>
            </w:r>
          </w:p>
        </w:tc>
        <w:tc>
          <w:tcPr>
            <w:tcW w:w="810" w:type="dxa"/>
          </w:tcPr>
          <w:p w14:paraId="5A3866EA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40D0F6F9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d Finals regular season meets</w:t>
            </w:r>
          </w:p>
        </w:tc>
        <w:tc>
          <w:tcPr>
            <w:tcW w:w="900" w:type="dxa"/>
          </w:tcPr>
          <w:p w14:paraId="2B9F91BD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177" w14:paraId="00D7AB22" w14:textId="77777777" w:rsidTr="00095462">
        <w:tc>
          <w:tcPr>
            <w:tcW w:w="3978" w:type="dxa"/>
          </w:tcPr>
          <w:p w14:paraId="5112CAC5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ior Championships</w:t>
            </w:r>
          </w:p>
        </w:tc>
        <w:tc>
          <w:tcPr>
            <w:tcW w:w="810" w:type="dxa"/>
          </w:tcPr>
          <w:p w14:paraId="58F9BEA2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0013293E" w14:textId="77777777" w:rsidR="00FD2177" w:rsidRDefault="00FD2177" w:rsidP="00FD217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ance specific meets</w:t>
            </w:r>
          </w:p>
        </w:tc>
        <w:tc>
          <w:tcPr>
            <w:tcW w:w="900" w:type="dxa"/>
          </w:tcPr>
          <w:p w14:paraId="7A21E193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177" w14:paraId="015D9801" w14:textId="77777777" w:rsidTr="00095462">
        <w:tc>
          <w:tcPr>
            <w:tcW w:w="3978" w:type="dxa"/>
          </w:tcPr>
          <w:p w14:paraId="6CCCF9A9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lim/Finals regular season meets</w:t>
            </w:r>
          </w:p>
        </w:tc>
        <w:tc>
          <w:tcPr>
            <w:tcW w:w="810" w:type="dxa"/>
          </w:tcPr>
          <w:p w14:paraId="0E92BF16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2EB96338" w14:textId="77777777" w:rsidR="00FD2177" w:rsidRDefault="00FD2177" w:rsidP="00FD2177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ecific Age meets</w:t>
            </w:r>
          </w:p>
        </w:tc>
        <w:tc>
          <w:tcPr>
            <w:tcW w:w="900" w:type="dxa"/>
          </w:tcPr>
          <w:p w14:paraId="192025FA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177" w14:paraId="0BC727B0" w14:textId="77777777" w:rsidTr="00095462">
        <w:tc>
          <w:tcPr>
            <w:tcW w:w="3978" w:type="dxa"/>
          </w:tcPr>
          <w:p w14:paraId="7E9D09F8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d Finals regular season meets</w:t>
            </w:r>
          </w:p>
        </w:tc>
        <w:tc>
          <w:tcPr>
            <w:tcW w:w="810" w:type="dxa"/>
          </w:tcPr>
          <w:p w14:paraId="6994645B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7CDAE6C6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14:paraId="74D43376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724A3B1D" w14:textId="77777777" w:rsidR="00A4679E" w:rsidRDefault="00A4679E" w:rsidP="00A467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630"/>
        <w:gridCol w:w="4320"/>
        <w:gridCol w:w="1080"/>
      </w:tblGrid>
      <w:tr w:rsidR="005645D8" w14:paraId="112F9D10" w14:textId="77777777" w:rsidTr="008F3FCC">
        <w:tc>
          <w:tcPr>
            <w:tcW w:w="10008" w:type="dxa"/>
            <w:gridSpan w:val="4"/>
            <w:tcBorders>
              <w:top w:val="nil"/>
              <w:left w:val="nil"/>
              <w:right w:val="nil"/>
            </w:tcBorders>
          </w:tcPr>
          <w:p w14:paraId="24CABFDF" w14:textId="77777777" w:rsidR="005645D8" w:rsidRPr="005645D8" w:rsidRDefault="005645D8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Number of Club Officials </w:t>
            </w:r>
            <w:r w:rsidR="00095462">
              <w:rPr>
                <w:rFonts w:ascii="Calibri" w:eastAsia="Times New Roman" w:hAnsi="Calibri" w:cs="Times New Roman"/>
                <w:b/>
                <w:color w:val="000000"/>
              </w:rPr>
              <w:t xml:space="preserve">with </w:t>
            </w:r>
            <w:r w:rsidR="00095462" w:rsidRPr="00095462">
              <w:rPr>
                <w:rFonts w:ascii="Calibri" w:eastAsia="Times New Roman" w:hAnsi="Calibri" w:cs="Times New Roman"/>
                <w:b/>
                <w:color w:val="000000"/>
              </w:rPr>
              <w:t>current certifications</w:t>
            </w:r>
            <w:r w:rsidR="0009546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hat have participated in the following the past 5 years</w:t>
            </w:r>
          </w:p>
        </w:tc>
      </w:tr>
      <w:tr w:rsidR="00FD2177" w14:paraId="7C64CF4B" w14:textId="77777777" w:rsidTr="008F3FCC">
        <w:tc>
          <w:tcPr>
            <w:tcW w:w="3978" w:type="dxa"/>
          </w:tcPr>
          <w:p w14:paraId="6AA93A7D" w14:textId="77777777" w:rsidR="00FD2177" w:rsidRDefault="00FD2177" w:rsidP="005645D8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e Group Championships</w:t>
            </w:r>
          </w:p>
        </w:tc>
        <w:tc>
          <w:tcPr>
            <w:tcW w:w="630" w:type="dxa"/>
          </w:tcPr>
          <w:p w14:paraId="7935B8C7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20" w:type="dxa"/>
          </w:tcPr>
          <w:p w14:paraId="1CFEB5A9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ior Championships</w:t>
            </w:r>
          </w:p>
        </w:tc>
        <w:tc>
          <w:tcPr>
            <w:tcW w:w="1080" w:type="dxa"/>
          </w:tcPr>
          <w:p w14:paraId="728BE889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42717671" w14:textId="77777777" w:rsidR="00A4679E" w:rsidRDefault="00A4679E" w:rsidP="00A467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929"/>
        <w:gridCol w:w="959"/>
        <w:gridCol w:w="720"/>
        <w:gridCol w:w="2340"/>
        <w:gridCol w:w="1620"/>
      </w:tblGrid>
      <w:tr w:rsidR="005645D8" w14:paraId="289EFF4F" w14:textId="77777777" w:rsidTr="00095462">
        <w:tc>
          <w:tcPr>
            <w:tcW w:w="4369" w:type="dxa"/>
            <w:gridSpan w:val="2"/>
          </w:tcPr>
          <w:p w14:paraId="15D9B32E" w14:textId="77777777" w:rsidR="005645D8" w:rsidRPr="00FD2177" w:rsidRDefault="005645D8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b/>
                <w:color w:val="000000"/>
              </w:rPr>
              <w:t>Meet Director</w:t>
            </w:r>
            <w:r w:rsidR="004E0225">
              <w:rPr>
                <w:rFonts w:ascii="Calibri" w:eastAsia="Times New Roman" w:hAnsi="Calibri" w:cs="Times New Roman"/>
                <w:b/>
                <w:color w:val="000000"/>
              </w:rPr>
              <w:t xml:space="preserve"> for the meet bidding</w:t>
            </w:r>
          </w:p>
        </w:tc>
        <w:tc>
          <w:tcPr>
            <w:tcW w:w="1679" w:type="dxa"/>
            <w:gridSpan w:val="2"/>
          </w:tcPr>
          <w:p w14:paraId="5BBBB54A" w14:textId="77777777" w:rsidR="005645D8" w:rsidRP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b/>
                <w:bCs/>
                <w:color w:val="000000"/>
              </w:rPr>
              <w:t>Phone</w:t>
            </w:r>
          </w:p>
        </w:tc>
        <w:tc>
          <w:tcPr>
            <w:tcW w:w="3960" w:type="dxa"/>
            <w:gridSpan w:val="2"/>
          </w:tcPr>
          <w:p w14:paraId="4B26BFF5" w14:textId="77777777" w:rsidR="005645D8" w:rsidRP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b/>
                <w:bCs/>
                <w:color w:val="000000"/>
              </w:rPr>
              <w:t>Email Address</w:t>
            </w:r>
          </w:p>
        </w:tc>
      </w:tr>
      <w:tr w:rsidR="005645D8" w14:paraId="5B5BC13D" w14:textId="77777777" w:rsidTr="00095462">
        <w:tc>
          <w:tcPr>
            <w:tcW w:w="4369" w:type="dxa"/>
            <w:gridSpan w:val="2"/>
            <w:tcBorders>
              <w:bottom w:val="single" w:sz="4" w:space="0" w:color="auto"/>
            </w:tcBorders>
          </w:tcPr>
          <w:p w14:paraId="76B5435A" w14:textId="77777777" w:rsidR="005645D8" w:rsidRDefault="005645D8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14:paraId="22E5C2BE" w14:textId="77777777" w:rsidR="005645D8" w:rsidRDefault="005645D8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636CADFD" w14:textId="77777777" w:rsidR="005645D8" w:rsidRDefault="005645D8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177" w14:paraId="2EAFD061" w14:textId="77777777" w:rsidTr="008F3FCC">
        <w:tc>
          <w:tcPr>
            <w:tcW w:w="10008" w:type="dxa"/>
            <w:gridSpan w:val="6"/>
            <w:tcBorders>
              <w:top w:val="nil"/>
              <w:left w:val="nil"/>
              <w:right w:val="nil"/>
            </w:tcBorders>
          </w:tcPr>
          <w:p w14:paraId="6A112470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anctioned Meets worked as Director in the past 5 years</w:t>
            </w:r>
          </w:p>
        </w:tc>
      </w:tr>
      <w:tr w:rsidR="001A4A91" w14:paraId="08A53EB6" w14:textId="77777777" w:rsidTr="000960AC">
        <w:tc>
          <w:tcPr>
            <w:tcW w:w="440" w:type="dxa"/>
          </w:tcPr>
          <w:p w14:paraId="29D9DE19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888" w:type="dxa"/>
            <w:gridSpan w:val="2"/>
          </w:tcPr>
          <w:p w14:paraId="262A3C27" w14:textId="77777777" w:rsidR="001A4A91" w:rsidRDefault="001A4A91" w:rsidP="00FD21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et Name</w:t>
            </w:r>
          </w:p>
        </w:tc>
        <w:tc>
          <w:tcPr>
            <w:tcW w:w="3060" w:type="dxa"/>
            <w:gridSpan w:val="2"/>
          </w:tcPr>
          <w:p w14:paraId="3D525A31" w14:textId="77777777" w:rsidR="001A4A91" w:rsidRDefault="001A4A91" w:rsidP="00FD21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1620" w:type="dxa"/>
          </w:tcPr>
          <w:p w14:paraId="1B5AE238" w14:textId="77777777" w:rsidR="001A4A91" w:rsidRDefault="001A4A91" w:rsidP="00FD21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</w:tr>
      <w:tr w:rsidR="001A4A91" w14:paraId="02524055" w14:textId="77777777" w:rsidTr="000960AC">
        <w:tc>
          <w:tcPr>
            <w:tcW w:w="440" w:type="dxa"/>
          </w:tcPr>
          <w:p w14:paraId="466380B7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888" w:type="dxa"/>
            <w:gridSpan w:val="2"/>
          </w:tcPr>
          <w:p w14:paraId="724DD9F3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2FAF2794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6D8E2C9C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0B918833" w14:textId="77777777" w:rsidTr="000960AC">
        <w:tc>
          <w:tcPr>
            <w:tcW w:w="440" w:type="dxa"/>
          </w:tcPr>
          <w:p w14:paraId="287AA079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888" w:type="dxa"/>
            <w:gridSpan w:val="2"/>
          </w:tcPr>
          <w:p w14:paraId="036B0027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3AF19982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619AD2B0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37AF63A9" w14:textId="77777777" w:rsidTr="000960AC">
        <w:tc>
          <w:tcPr>
            <w:tcW w:w="440" w:type="dxa"/>
          </w:tcPr>
          <w:p w14:paraId="6922D355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888" w:type="dxa"/>
            <w:gridSpan w:val="2"/>
          </w:tcPr>
          <w:p w14:paraId="781256AA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7293C273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29979803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06E0C2E2" w14:textId="77777777" w:rsidTr="000960AC">
        <w:tc>
          <w:tcPr>
            <w:tcW w:w="440" w:type="dxa"/>
          </w:tcPr>
          <w:p w14:paraId="5E8F298D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888" w:type="dxa"/>
            <w:gridSpan w:val="2"/>
          </w:tcPr>
          <w:p w14:paraId="3539FA4A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0C43AA39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1AE60F2C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61133B99" w14:textId="77777777" w:rsidTr="000960AC">
        <w:tc>
          <w:tcPr>
            <w:tcW w:w="440" w:type="dxa"/>
          </w:tcPr>
          <w:p w14:paraId="77A11EE8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888" w:type="dxa"/>
            <w:gridSpan w:val="2"/>
          </w:tcPr>
          <w:p w14:paraId="7B2B9D11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53359FDE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4B42E9E1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7795AEC0" w14:textId="77777777" w:rsidTr="000960AC">
        <w:tc>
          <w:tcPr>
            <w:tcW w:w="440" w:type="dxa"/>
          </w:tcPr>
          <w:p w14:paraId="39E234C6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888" w:type="dxa"/>
            <w:gridSpan w:val="2"/>
          </w:tcPr>
          <w:p w14:paraId="360F61C1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0725EA14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5491C73F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60A37506" w14:textId="77777777" w:rsidTr="000960AC">
        <w:tc>
          <w:tcPr>
            <w:tcW w:w="440" w:type="dxa"/>
          </w:tcPr>
          <w:p w14:paraId="445DE70C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888" w:type="dxa"/>
            <w:gridSpan w:val="2"/>
          </w:tcPr>
          <w:p w14:paraId="61759565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76F11BF4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1ACA5ECC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1E380EFA" w14:textId="77777777" w:rsidTr="000960AC">
        <w:tc>
          <w:tcPr>
            <w:tcW w:w="440" w:type="dxa"/>
          </w:tcPr>
          <w:p w14:paraId="79CD5ADE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888" w:type="dxa"/>
            <w:gridSpan w:val="2"/>
          </w:tcPr>
          <w:p w14:paraId="5623E1DF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399CFF27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56F55E86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503508DF" w14:textId="77777777" w:rsidTr="000960AC">
        <w:tc>
          <w:tcPr>
            <w:tcW w:w="440" w:type="dxa"/>
          </w:tcPr>
          <w:p w14:paraId="67A34D8E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888" w:type="dxa"/>
            <w:gridSpan w:val="2"/>
          </w:tcPr>
          <w:p w14:paraId="7EE33E63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6EDD5B31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3D005120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A4A91" w14:paraId="28CDFD26" w14:textId="77777777" w:rsidTr="000960AC">
        <w:tc>
          <w:tcPr>
            <w:tcW w:w="440" w:type="dxa"/>
          </w:tcPr>
          <w:p w14:paraId="1DA24175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88" w:type="dxa"/>
            <w:gridSpan w:val="2"/>
          </w:tcPr>
          <w:p w14:paraId="74B5F54D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gridSpan w:val="2"/>
          </w:tcPr>
          <w:p w14:paraId="039075F9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</w:tcPr>
          <w:p w14:paraId="580A939E" w14:textId="77777777" w:rsidR="001A4A91" w:rsidRDefault="001A4A91" w:rsidP="00A4679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0175721A" w14:textId="77777777" w:rsidR="005645D8" w:rsidRDefault="005645D8" w:rsidP="00A467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10008" w:type="dxa"/>
        <w:tblLayout w:type="fixed"/>
        <w:tblLook w:val="04A0" w:firstRow="1" w:lastRow="0" w:firstColumn="1" w:lastColumn="0" w:noHBand="0" w:noVBand="1"/>
      </w:tblPr>
      <w:tblGrid>
        <w:gridCol w:w="1668"/>
        <w:gridCol w:w="420"/>
        <w:gridCol w:w="414"/>
        <w:gridCol w:w="36"/>
        <w:gridCol w:w="450"/>
        <w:gridCol w:w="348"/>
        <w:gridCol w:w="192"/>
        <w:gridCol w:w="90"/>
        <w:gridCol w:w="450"/>
        <w:gridCol w:w="540"/>
        <w:gridCol w:w="360"/>
        <w:gridCol w:w="36"/>
        <w:gridCol w:w="234"/>
        <w:gridCol w:w="720"/>
        <w:gridCol w:w="360"/>
        <w:gridCol w:w="354"/>
        <w:gridCol w:w="276"/>
        <w:gridCol w:w="90"/>
        <w:gridCol w:w="1260"/>
        <w:gridCol w:w="42"/>
        <w:gridCol w:w="183"/>
        <w:gridCol w:w="405"/>
        <w:gridCol w:w="1080"/>
      </w:tblGrid>
      <w:tr w:rsidR="00FD2177" w14:paraId="4CEBE325" w14:textId="77777777" w:rsidTr="00E729D5">
        <w:tc>
          <w:tcPr>
            <w:tcW w:w="10008" w:type="dxa"/>
            <w:gridSpan w:val="23"/>
            <w:tcBorders>
              <w:top w:val="nil"/>
              <w:left w:val="nil"/>
              <w:right w:val="nil"/>
            </w:tcBorders>
          </w:tcPr>
          <w:p w14:paraId="11A6F403" w14:textId="77777777" w:rsidR="00FD2177" w:rsidRPr="00FD2177" w:rsidRDefault="00FD2177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ool Information</w:t>
            </w:r>
            <w:r w:rsidR="008F3FCC">
              <w:rPr>
                <w:rFonts w:ascii="Calibri" w:eastAsia="Times New Roman" w:hAnsi="Calibri" w:cs="Times New Roman"/>
                <w:b/>
                <w:color w:val="000000"/>
              </w:rPr>
              <w:t xml:space="preserve"> for Championship Meet Proposal</w:t>
            </w:r>
          </w:p>
        </w:tc>
      </w:tr>
      <w:tr w:rsidR="00FD2177" w14:paraId="278A4939" w14:textId="77777777" w:rsidTr="004E0225">
        <w:tc>
          <w:tcPr>
            <w:tcW w:w="2538" w:type="dxa"/>
            <w:gridSpan w:val="4"/>
          </w:tcPr>
          <w:p w14:paraId="1075CF6F" w14:textId="77777777" w:rsidR="00FD2177" w:rsidRDefault="00FD2177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me of </w:t>
            </w:r>
            <w:r w:rsidR="00095462">
              <w:rPr>
                <w:rFonts w:ascii="Calibri" w:eastAsia="Times New Roman" w:hAnsi="Calibri" w:cs="Times New Roman"/>
                <w:color w:val="000000"/>
              </w:rPr>
              <w:t>Facility</w:t>
            </w:r>
          </w:p>
        </w:tc>
        <w:tc>
          <w:tcPr>
            <w:tcW w:w="7470" w:type="dxa"/>
            <w:gridSpan w:val="19"/>
          </w:tcPr>
          <w:p w14:paraId="12A38DF9" w14:textId="77777777" w:rsidR="00FD2177" w:rsidRDefault="00FD2177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177" w14:paraId="255B8599" w14:textId="77777777" w:rsidTr="004E0225">
        <w:tc>
          <w:tcPr>
            <w:tcW w:w="2538" w:type="dxa"/>
            <w:gridSpan w:val="4"/>
            <w:tcBorders>
              <w:bottom w:val="single" w:sz="4" w:space="0" w:color="auto"/>
            </w:tcBorders>
          </w:tcPr>
          <w:p w14:paraId="7F27D948" w14:textId="77777777" w:rsidR="00FD2177" w:rsidRDefault="00095462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cility</w:t>
            </w:r>
            <w:r w:rsidR="00FD2177">
              <w:rPr>
                <w:rFonts w:ascii="Calibri" w:eastAsia="Times New Roman" w:hAnsi="Calibri" w:cs="Times New Roman"/>
                <w:color w:val="000000"/>
              </w:rPr>
              <w:t xml:space="preserve"> Location</w:t>
            </w:r>
          </w:p>
        </w:tc>
        <w:tc>
          <w:tcPr>
            <w:tcW w:w="7470" w:type="dxa"/>
            <w:gridSpan w:val="19"/>
            <w:tcBorders>
              <w:bottom w:val="single" w:sz="4" w:space="0" w:color="auto"/>
            </w:tcBorders>
          </w:tcPr>
          <w:p w14:paraId="36C7AD99" w14:textId="77777777" w:rsidR="00FD2177" w:rsidRDefault="00FD2177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5297951E" w14:textId="77777777" w:rsidTr="00E729D5">
        <w:tc>
          <w:tcPr>
            <w:tcW w:w="5004" w:type="dxa"/>
            <w:gridSpan w:val="12"/>
            <w:tcBorders>
              <w:left w:val="nil"/>
              <w:right w:val="single" w:sz="4" w:space="0" w:color="auto"/>
            </w:tcBorders>
          </w:tcPr>
          <w:p w14:paraId="43210F34" w14:textId="77777777" w:rsidR="001A4A91" w:rsidRPr="008F3FCC" w:rsidRDefault="001A4A91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ool #1</w:t>
            </w:r>
          </w:p>
        </w:tc>
        <w:tc>
          <w:tcPr>
            <w:tcW w:w="5004" w:type="dxa"/>
            <w:gridSpan w:val="11"/>
            <w:tcBorders>
              <w:left w:val="single" w:sz="4" w:space="0" w:color="auto"/>
              <w:right w:val="nil"/>
            </w:tcBorders>
          </w:tcPr>
          <w:p w14:paraId="665128D0" w14:textId="77777777" w:rsidR="001A4A91" w:rsidRPr="008F3FCC" w:rsidRDefault="001A4A91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ool #2</w:t>
            </w:r>
          </w:p>
        </w:tc>
      </w:tr>
      <w:tr w:rsidR="001A4A91" w14:paraId="03AB4C99" w14:textId="77777777" w:rsidTr="00E729D5"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408CC6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 of Lanes</w:t>
            </w:r>
          </w:p>
        </w:tc>
        <w:tc>
          <w:tcPr>
            <w:tcW w:w="25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365387B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D34BB80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 of Lanes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7DF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6EEA9EDE" w14:textId="77777777" w:rsidTr="00E729D5"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A6411A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ngth</w:t>
            </w:r>
          </w:p>
        </w:tc>
        <w:tc>
          <w:tcPr>
            <w:tcW w:w="25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1C7323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79E6BF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ngth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960FD8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6ECD2EAB" w14:textId="77777777" w:rsidTr="00E729D5"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D9CD7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dth</w:t>
            </w:r>
          </w:p>
        </w:tc>
        <w:tc>
          <w:tcPr>
            <w:tcW w:w="25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D6B70E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9394A7D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dth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EB4BF1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636832CB" w14:textId="77777777" w:rsidTr="00E729D5"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845952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th at start end</w:t>
            </w:r>
          </w:p>
        </w:tc>
        <w:tc>
          <w:tcPr>
            <w:tcW w:w="25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637ABB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368068B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th at start end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CFB539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5588FBBB" w14:textId="77777777" w:rsidTr="00E729D5"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717CB3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th in the middle</w:t>
            </w:r>
          </w:p>
        </w:tc>
        <w:tc>
          <w:tcPr>
            <w:tcW w:w="25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C9A889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6534A83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th in the middle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5E6D04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1B68206A" w14:textId="77777777" w:rsidTr="00E729D5"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2E2781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th at turn end</w:t>
            </w:r>
          </w:p>
        </w:tc>
        <w:tc>
          <w:tcPr>
            <w:tcW w:w="25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AE28ED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64D441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th at turn end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2FAF63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79753ACC" w14:textId="77777777" w:rsidTr="00E729D5">
        <w:tc>
          <w:tcPr>
            <w:tcW w:w="1000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04B045DF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A4A91">
              <w:rPr>
                <w:rFonts w:ascii="Calibri" w:eastAsia="Times New Roman" w:hAnsi="Calibri" w:cs="Times New Roman"/>
                <w:b/>
                <w:color w:val="000000"/>
              </w:rPr>
              <w:t>Warm Up – Cool Down</w:t>
            </w:r>
          </w:p>
        </w:tc>
      </w:tr>
      <w:tr w:rsidR="001A4A91" w14:paraId="4C59E7F4" w14:textId="77777777" w:rsidTr="00E729D5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15DAC8E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 of Lanes</w:t>
            </w:r>
          </w:p>
        </w:tc>
        <w:tc>
          <w:tcPr>
            <w:tcW w:w="16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B19496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9DFF88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ngth</w:t>
            </w: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60D15C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4C7ECE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dth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A96A25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A4A91" w14:paraId="7F5D056B" w14:textId="77777777" w:rsidTr="00E729D5">
        <w:tc>
          <w:tcPr>
            <w:tcW w:w="10008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302465AA" w14:textId="77777777" w:rsidR="001A4A91" w:rsidRPr="008F3FCC" w:rsidRDefault="001A4A91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k Space (identify in feet)</w:t>
            </w:r>
          </w:p>
        </w:tc>
      </w:tr>
      <w:tr w:rsidR="001A4A91" w14:paraId="509535C2" w14:textId="77777777" w:rsidTr="004E0225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1D5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 w:rsidRPr="001A4A91">
              <w:rPr>
                <w:rFonts w:ascii="Calibri" w:eastAsia="Times New Roman" w:hAnsi="Calibri" w:cs="Times New Roman"/>
                <w:color w:val="000000"/>
              </w:rPr>
              <w:t>Behind Start</w:t>
            </w:r>
          </w:p>
        </w:tc>
        <w:tc>
          <w:tcPr>
            <w:tcW w:w="16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AE0" w14:textId="77777777" w:rsidR="001A4A91" w:rsidRPr="008F3FCC" w:rsidRDefault="001A4A91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CB1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e 1 Side</w:t>
            </w:r>
          </w:p>
        </w:tc>
        <w:tc>
          <w:tcPr>
            <w:tcW w:w="1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EE498E" w14:textId="77777777" w:rsidR="001A4A91" w:rsidRPr="008F3FCC" w:rsidRDefault="001A4A91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88C2D3" w14:textId="77777777" w:rsidR="001A4A91" w:rsidRPr="001A4A91" w:rsidRDefault="001A4A91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posite Side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A6E467" w14:textId="77777777" w:rsidR="001A4A91" w:rsidRPr="008F3FCC" w:rsidRDefault="001A4A91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E729D5" w14:paraId="5989D93E" w14:textId="77777777" w:rsidTr="004E0225">
        <w:tc>
          <w:tcPr>
            <w:tcW w:w="4968" w:type="dxa"/>
            <w:gridSpan w:val="11"/>
            <w:tcBorders>
              <w:left w:val="nil"/>
            </w:tcBorders>
          </w:tcPr>
          <w:p w14:paraId="073C345D" w14:textId="77777777" w:rsidR="00E729D5" w:rsidRPr="00A24C5A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rting Block Information</w:t>
            </w:r>
          </w:p>
        </w:tc>
        <w:tc>
          <w:tcPr>
            <w:tcW w:w="1350" w:type="dxa"/>
            <w:gridSpan w:val="4"/>
            <w:tcBorders>
              <w:left w:val="nil"/>
            </w:tcBorders>
          </w:tcPr>
          <w:p w14:paraId="2BB181F1" w14:textId="77777777" w:rsidR="00E729D5" w:rsidRPr="00A24C5A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d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</w:tcPr>
          <w:p w14:paraId="53D2D031" w14:textId="77777777" w:rsidR="00E729D5" w:rsidRPr="00A24C5A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60AC" w14:paraId="274872A3" w14:textId="77777777" w:rsidTr="00E729D5">
        <w:tc>
          <w:tcPr>
            <w:tcW w:w="2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984" w14:textId="77777777" w:rsidR="000960AC" w:rsidRPr="001A4A91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ngth of Platform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F3F633" w14:textId="77777777" w:rsidR="000960AC" w:rsidRPr="001A4A91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38D3AE" w14:textId="77777777" w:rsidR="000960AC" w:rsidRPr="001A4A91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dth of Platform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D62D3" w14:textId="77777777" w:rsidR="000960AC" w:rsidRPr="00A24C5A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64FD5D" w14:textId="77777777" w:rsidR="000960AC" w:rsidRPr="001A4A91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ight above water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458A1EB" w14:textId="77777777" w:rsidR="000960AC" w:rsidRPr="001A4A91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29D5" w14:paraId="513DEE22" w14:textId="77777777" w:rsidTr="00082168">
        <w:tc>
          <w:tcPr>
            <w:tcW w:w="2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AEE2" w14:textId="77777777" w:rsidR="00E729D5" w:rsidRPr="00E729D5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 w:rsidRPr="00E729D5">
              <w:rPr>
                <w:rFonts w:ascii="Calibri" w:eastAsia="Times New Roman" w:hAnsi="Calibri" w:cs="Times New Roman"/>
                <w:color w:val="000000"/>
              </w:rPr>
              <w:t>No skid surface</w:t>
            </w:r>
          </w:p>
        </w:tc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B82" w14:textId="77777777" w:rsidR="00E729D5" w:rsidRPr="00E729D5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809" w14:textId="77777777" w:rsidR="00E729D5" w:rsidRPr="00E729D5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AFE" w14:textId="77777777" w:rsidR="00E729D5" w:rsidRPr="00E729D5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76D" w14:textId="77777777" w:rsidR="00E729D5" w:rsidRPr="00E729D5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E92AD" w14:textId="77777777" w:rsidR="00E729D5" w:rsidRPr="00E729D5" w:rsidRDefault="00E729D5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29D5" w14:paraId="2FD7E618" w14:textId="77777777" w:rsidTr="00E729D5">
        <w:tc>
          <w:tcPr>
            <w:tcW w:w="1000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E56EC9" w14:textId="77777777" w:rsidR="00E729D5" w:rsidRPr="008F3FCC" w:rsidRDefault="00E729D5" w:rsidP="00E729D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960AC" w14:paraId="6DAD1E66" w14:textId="77777777" w:rsidTr="00E729D5">
        <w:tc>
          <w:tcPr>
            <w:tcW w:w="1000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A2EEBB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 w:rsidRPr="008F3FCC">
              <w:rPr>
                <w:rFonts w:ascii="Calibri" w:eastAsia="Times New Roman" w:hAnsi="Calibri" w:cs="Times New Roman"/>
                <w:b/>
                <w:color w:val="000000"/>
              </w:rPr>
              <w:t>Cost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to Spectators</w:t>
            </w:r>
          </w:p>
        </w:tc>
      </w:tr>
      <w:tr w:rsidR="000960AC" w14:paraId="105F05CA" w14:textId="77777777" w:rsidTr="0008216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25741E2D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ssion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</w:tcBorders>
          </w:tcPr>
          <w:p w14:paraId="72B66635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</w:tcPr>
          <w:p w14:paraId="5A7BF27E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6012B3B3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rking Costs 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84B165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nil"/>
              <w:right w:val="nil"/>
            </w:tcBorders>
          </w:tcPr>
          <w:p w14:paraId="25964197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60AC" w14:paraId="516A9C63" w14:textId="77777777" w:rsidTr="00082168">
        <w:tc>
          <w:tcPr>
            <w:tcW w:w="2088" w:type="dxa"/>
            <w:gridSpan w:val="2"/>
          </w:tcPr>
          <w:p w14:paraId="286DD83F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sych Sheets</w:t>
            </w:r>
          </w:p>
        </w:tc>
        <w:tc>
          <w:tcPr>
            <w:tcW w:w="1440" w:type="dxa"/>
            <w:gridSpan w:val="5"/>
          </w:tcPr>
          <w:p w14:paraId="190DB5C4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</w:tcPr>
          <w:p w14:paraId="3E02E19E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0F9633D5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cession Costs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</w:tcPr>
          <w:p w14:paraId="104F2628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nil"/>
              <w:right w:val="nil"/>
            </w:tcBorders>
          </w:tcPr>
          <w:p w14:paraId="477793B7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60AC" w14:paraId="45C9EEC8" w14:textId="77777777" w:rsidTr="00082168">
        <w:tc>
          <w:tcPr>
            <w:tcW w:w="2088" w:type="dxa"/>
            <w:gridSpan w:val="2"/>
          </w:tcPr>
          <w:p w14:paraId="01FE51B1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lim/Finals Sheets</w:t>
            </w:r>
          </w:p>
        </w:tc>
        <w:tc>
          <w:tcPr>
            <w:tcW w:w="1440" w:type="dxa"/>
            <w:gridSpan w:val="5"/>
          </w:tcPr>
          <w:p w14:paraId="1490B0F8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gridSpan w:val="6"/>
            <w:tcBorders>
              <w:top w:val="nil"/>
              <w:bottom w:val="nil"/>
              <w:right w:val="nil"/>
            </w:tcBorders>
          </w:tcPr>
          <w:p w14:paraId="0DE1E062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nil"/>
              <w:right w:val="nil"/>
            </w:tcBorders>
          </w:tcPr>
          <w:p w14:paraId="2D69C241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4E095C" w14:textId="77777777" w:rsidR="000960AC" w:rsidRDefault="000960AC" w:rsidP="00E729D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7"/>
        <w:gridCol w:w="142"/>
        <w:gridCol w:w="398"/>
        <w:gridCol w:w="334"/>
        <w:gridCol w:w="475"/>
        <w:gridCol w:w="292"/>
        <w:gridCol w:w="67"/>
        <w:gridCol w:w="563"/>
        <w:gridCol w:w="360"/>
        <w:gridCol w:w="540"/>
        <w:gridCol w:w="450"/>
        <w:gridCol w:w="270"/>
        <w:gridCol w:w="450"/>
        <w:gridCol w:w="630"/>
        <w:gridCol w:w="135"/>
        <w:gridCol w:w="315"/>
        <w:gridCol w:w="225"/>
        <w:gridCol w:w="45"/>
        <w:gridCol w:w="314"/>
        <w:gridCol w:w="136"/>
        <w:gridCol w:w="403"/>
        <w:gridCol w:w="408"/>
      </w:tblGrid>
      <w:tr w:rsidR="00F106DF" w14:paraId="4DE75BDE" w14:textId="77777777" w:rsidTr="00F106DF">
        <w:tc>
          <w:tcPr>
            <w:tcW w:w="1000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E8C557" w14:textId="77777777" w:rsidR="00F106DF" w:rsidRDefault="00F106DF" w:rsidP="0009661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D2177" w14:paraId="44C05CF8" w14:textId="77777777" w:rsidTr="004E0225">
        <w:tc>
          <w:tcPr>
            <w:tcW w:w="10009" w:type="dxa"/>
            <w:gridSpan w:val="22"/>
          </w:tcPr>
          <w:p w14:paraId="6EDA38C2" w14:textId="77777777" w:rsidR="00FD2177" w:rsidRDefault="00FD2177" w:rsidP="0009661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Timing System</w:t>
            </w:r>
            <w:r w:rsidR="00096617">
              <w:rPr>
                <w:rFonts w:ascii="Calibri" w:eastAsia="Times New Roman" w:hAnsi="Calibri" w:cs="Times New Roman"/>
                <w:b/>
                <w:color w:val="000000"/>
              </w:rPr>
              <w:t>, Softwar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096617">
              <w:rPr>
                <w:rFonts w:ascii="Calibri" w:eastAsia="Times New Roman" w:hAnsi="Calibri" w:cs="Times New Roman"/>
                <w:b/>
                <w:color w:val="000000"/>
              </w:rPr>
              <w:t xml:space="preserve">and Equipment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list # of equipment where appropriate)</w:t>
            </w:r>
          </w:p>
        </w:tc>
      </w:tr>
      <w:tr w:rsidR="008F3FCC" w14:paraId="3B23EBE5" w14:textId="77777777" w:rsidTr="004E0225">
        <w:tc>
          <w:tcPr>
            <w:tcW w:w="3199" w:type="dxa"/>
            <w:gridSpan w:val="2"/>
          </w:tcPr>
          <w:p w14:paraId="22BB5E8D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ing System - Type and Model</w:t>
            </w:r>
          </w:p>
        </w:tc>
        <w:tc>
          <w:tcPr>
            <w:tcW w:w="6810" w:type="dxa"/>
            <w:gridSpan w:val="20"/>
          </w:tcPr>
          <w:p w14:paraId="09271381" w14:textId="77777777" w:rsidR="008F3FCC" w:rsidRDefault="008F3FCC" w:rsidP="008F3FCC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E0225" w14:paraId="316CD0BE" w14:textId="77777777" w:rsidTr="004E0225">
        <w:tc>
          <w:tcPr>
            <w:tcW w:w="3199" w:type="dxa"/>
            <w:gridSpan w:val="2"/>
          </w:tcPr>
          <w:p w14:paraId="6C1D7439" w14:textId="77777777" w:rsidR="004E0225" w:rsidRPr="00FD2177" w:rsidRDefault="004E0225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color w:val="000000"/>
              </w:rPr>
              <w:t>Touch Pa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199" w:type="dxa"/>
            <w:gridSpan w:val="11"/>
          </w:tcPr>
          <w:p w14:paraId="4100AC36" w14:textId="77777777" w:rsidR="004E0225" w:rsidRDefault="004E0225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00" w:type="dxa"/>
            <w:gridSpan w:val="7"/>
          </w:tcPr>
          <w:p w14:paraId="51DB770C" w14:textId="77777777" w:rsidR="004E0225" w:rsidRPr="004E0225" w:rsidRDefault="004E0225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 w:rsidRPr="004E0225">
              <w:rPr>
                <w:rFonts w:ascii="Calibri" w:eastAsia="Times New Roman" w:hAnsi="Calibri" w:cs="Times New Roman"/>
                <w:color w:val="000000"/>
              </w:rPr>
              <w:t>Number of Pads</w:t>
            </w:r>
          </w:p>
        </w:tc>
        <w:tc>
          <w:tcPr>
            <w:tcW w:w="811" w:type="dxa"/>
            <w:gridSpan w:val="2"/>
          </w:tcPr>
          <w:p w14:paraId="6B72E29F" w14:textId="77777777" w:rsidR="004E0225" w:rsidRDefault="004E0225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27477" w14:paraId="4DB17066" w14:textId="77777777" w:rsidTr="00427477">
        <w:tc>
          <w:tcPr>
            <w:tcW w:w="3199" w:type="dxa"/>
            <w:gridSpan w:val="2"/>
          </w:tcPr>
          <w:p w14:paraId="3690E0EA" w14:textId="77777777" w:rsidR="00427477" w:rsidRPr="00FD2177" w:rsidRDefault="00427477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tton Backup</w:t>
            </w:r>
          </w:p>
        </w:tc>
        <w:tc>
          <w:tcPr>
            <w:tcW w:w="1499" w:type="dxa"/>
            <w:gridSpan w:val="4"/>
          </w:tcPr>
          <w:p w14:paraId="6F114D51" w14:textId="77777777" w:rsidR="00427477" w:rsidRDefault="00427477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050" w:type="dxa"/>
            <w:gridSpan w:val="12"/>
          </w:tcPr>
          <w:p w14:paraId="05D0143D" w14:textId="77777777" w:rsidR="00427477" w:rsidRPr="00427477" w:rsidRDefault="00427477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p Counters &amp; Bells</w:t>
            </w:r>
          </w:p>
        </w:tc>
        <w:tc>
          <w:tcPr>
            <w:tcW w:w="1261" w:type="dxa"/>
            <w:gridSpan w:val="4"/>
          </w:tcPr>
          <w:p w14:paraId="1AA52CB9" w14:textId="77777777" w:rsidR="00427477" w:rsidRDefault="00427477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D2177" w14:paraId="4A914E61" w14:textId="77777777" w:rsidTr="00427477"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14:paraId="2B31E5ED" w14:textId="77777777" w:rsidR="00FD2177" w:rsidRPr="00FD2177" w:rsidRDefault="00FD2177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 of Lanes on Readout Board</w:t>
            </w:r>
          </w:p>
        </w:tc>
        <w:tc>
          <w:tcPr>
            <w:tcW w:w="1499" w:type="dxa"/>
            <w:gridSpan w:val="4"/>
            <w:tcBorders>
              <w:bottom w:val="single" w:sz="4" w:space="0" w:color="auto"/>
            </w:tcBorders>
          </w:tcPr>
          <w:p w14:paraId="344E8C04" w14:textId="77777777" w:rsidR="00FD2177" w:rsidRPr="00FD2177" w:rsidRDefault="00FD2177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0" w:type="dxa"/>
            <w:gridSpan w:val="12"/>
            <w:tcBorders>
              <w:bottom w:val="single" w:sz="4" w:space="0" w:color="auto"/>
            </w:tcBorders>
          </w:tcPr>
          <w:p w14:paraId="445E43E7" w14:textId="77777777" w:rsidR="00FD2177" w:rsidRPr="00FD2177" w:rsidRDefault="00FD2177" w:rsidP="00FD21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of Starting Speakers</w:t>
            </w:r>
          </w:p>
        </w:tc>
        <w:tc>
          <w:tcPr>
            <w:tcW w:w="1261" w:type="dxa"/>
            <w:gridSpan w:val="4"/>
            <w:tcBorders>
              <w:bottom w:val="single" w:sz="4" w:space="0" w:color="auto"/>
            </w:tcBorders>
          </w:tcPr>
          <w:p w14:paraId="6F5FD593" w14:textId="77777777" w:rsidR="00FD2177" w:rsidRDefault="00FD2177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96617" w14:paraId="2DF6FE9E" w14:textId="77777777" w:rsidTr="00427477"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14:paraId="4378C152" w14:textId="77777777" w:rsidR="00096617" w:rsidRDefault="00096617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 Manager Version</w:t>
            </w:r>
          </w:p>
        </w:tc>
        <w:tc>
          <w:tcPr>
            <w:tcW w:w="1499" w:type="dxa"/>
            <w:gridSpan w:val="4"/>
            <w:tcBorders>
              <w:bottom w:val="single" w:sz="4" w:space="0" w:color="auto"/>
            </w:tcBorders>
          </w:tcPr>
          <w:p w14:paraId="0A9D37B7" w14:textId="77777777" w:rsidR="00096617" w:rsidRPr="00FD2177" w:rsidRDefault="00096617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50" w:type="dxa"/>
            <w:gridSpan w:val="12"/>
            <w:tcBorders>
              <w:bottom w:val="single" w:sz="4" w:space="0" w:color="auto"/>
            </w:tcBorders>
          </w:tcPr>
          <w:p w14:paraId="4C6F218D" w14:textId="77777777" w:rsidR="00096617" w:rsidRDefault="00096617" w:rsidP="00FD21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dios for meet officials  &amp; operations</w:t>
            </w:r>
          </w:p>
        </w:tc>
        <w:tc>
          <w:tcPr>
            <w:tcW w:w="1261" w:type="dxa"/>
            <w:gridSpan w:val="4"/>
            <w:tcBorders>
              <w:bottom w:val="single" w:sz="4" w:space="0" w:color="auto"/>
            </w:tcBorders>
          </w:tcPr>
          <w:p w14:paraId="5E66EF4B" w14:textId="77777777" w:rsidR="00096617" w:rsidRDefault="00096617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95462" w14:paraId="01972DAB" w14:textId="77777777" w:rsidTr="00427477">
        <w:tc>
          <w:tcPr>
            <w:tcW w:w="4698" w:type="dxa"/>
            <w:gridSpan w:val="6"/>
            <w:tcBorders>
              <w:bottom w:val="single" w:sz="4" w:space="0" w:color="auto"/>
            </w:tcBorders>
          </w:tcPr>
          <w:p w14:paraId="7792BC3A" w14:textId="77777777" w:rsidR="00095462" w:rsidRPr="00FD2177" w:rsidRDefault="00095462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you use more than one computer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534BEC30" w14:textId="77777777" w:rsidR="00095462" w:rsidRDefault="00095462" w:rsidP="00FD21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2B0D5AA" w14:textId="77777777" w:rsidR="00095462" w:rsidRDefault="00095462" w:rsidP="00FD21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01A7A2" w14:textId="77777777" w:rsidR="00095462" w:rsidRDefault="00095462" w:rsidP="00FD21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B88D9A0" w14:textId="77777777" w:rsidR="00095462" w:rsidRDefault="00095462" w:rsidP="00FD21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</w:tcPr>
          <w:p w14:paraId="2C11BEFF" w14:textId="77777777" w:rsidR="00095462" w:rsidRDefault="00095462" w:rsidP="00FD21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 of Computers</w:t>
            </w:r>
          </w:p>
        </w:tc>
        <w:tc>
          <w:tcPr>
            <w:tcW w:w="1261" w:type="dxa"/>
            <w:gridSpan w:val="4"/>
            <w:tcBorders>
              <w:bottom w:val="single" w:sz="4" w:space="0" w:color="auto"/>
            </w:tcBorders>
          </w:tcPr>
          <w:p w14:paraId="3FD8F761" w14:textId="77777777" w:rsidR="00095462" w:rsidRDefault="00095462" w:rsidP="00A4679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D2177" w:rsidRPr="00FD2177" w14:paraId="14D1F7D7" w14:textId="77777777" w:rsidTr="004E0225">
        <w:tc>
          <w:tcPr>
            <w:tcW w:w="10009" w:type="dxa"/>
            <w:gridSpan w:val="22"/>
            <w:tcBorders>
              <w:left w:val="nil"/>
              <w:bottom w:val="nil"/>
              <w:right w:val="nil"/>
            </w:tcBorders>
          </w:tcPr>
          <w:p w14:paraId="1FBF9C0A" w14:textId="77777777" w:rsidR="00FD2177" w:rsidRPr="00FD2177" w:rsidRDefault="00FD2177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3FCC" w:rsidRPr="00FD2177" w14:paraId="72417453" w14:textId="77777777" w:rsidTr="004E0225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561DA7AB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color w:val="000000"/>
              </w:rPr>
              <w:t>Can the board display name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14:paraId="4AB621ED" w14:textId="77777777" w:rsidR="008F3FCC" w:rsidRPr="00FD2177" w:rsidRDefault="008F3FCC" w:rsidP="008F3FCC">
            <w:pPr>
              <w:rPr>
                <w:rFonts w:ascii="Calibri" w:eastAsia="Times New Roman" w:hAnsi="Calibri" w:cs="Times New Roman"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48405850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6788DF62" w14:textId="77777777" w:rsidR="008F3FCC" w:rsidRPr="00FD2177" w:rsidRDefault="008F3FCC" w:rsidP="008F3FC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EA924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8" w:type="dxa"/>
            <w:gridSpan w:val="8"/>
            <w:tcBorders>
              <w:top w:val="nil"/>
              <w:bottom w:val="nil"/>
              <w:right w:val="nil"/>
            </w:tcBorders>
          </w:tcPr>
          <w:p w14:paraId="46DB8B31" w14:textId="77777777" w:rsidR="008F3FCC" w:rsidRPr="00FD2177" w:rsidRDefault="008F3FCC" w:rsidP="008F3FCC">
            <w:pPr>
              <w:rPr>
                <w:rFonts w:ascii="Calibri" w:eastAsia="Times New Roman" w:hAnsi="Calibri" w:cs="Times New Roman"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color w:val="000000"/>
              </w:rPr>
              <w:t>P/A System in Locker Roo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14:paraId="6F77AAB8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D3F77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2ED8A45A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825EEA8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3FCC" w:rsidRPr="00FD2177" w14:paraId="206C9DC9" w14:textId="77777777" w:rsidTr="004E0225"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14:paraId="5418976D" w14:textId="77777777" w:rsidR="008F3FCC" w:rsidRPr="00FD2177" w:rsidRDefault="004E0225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/A System</w:t>
            </w:r>
            <w:r w:rsidR="008F3FCC" w:rsidRPr="00FD2177">
              <w:rPr>
                <w:rFonts w:ascii="Calibri" w:eastAsia="Times New Roman" w:hAnsi="Calibri" w:cs="Times New Roman"/>
                <w:color w:val="000000"/>
              </w:rPr>
              <w:t xml:space="preserve"> in Pool Area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14:paraId="4E76136D" w14:textId="77777777" w:rsidR="008F3FCC" w:rsidRPr="00FD2177" w:rsidRDefault="008F3FCC" w:rsidP="008F3FCC">
            <w:pPr>
              <w:rPr>
                <w:rFonts w:ascii="Calibri" w:eastAsia="Times New Roman" w:hAnsi="Calibri" w:cs="Times New Roman"/>
                <w:color w:val="000000"/>
              </w:rPr>
            </w:pPr>
            <w:r w:rsidRPr="00FD2177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22D42CD8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40C911B1" w14:textId="77777777" w:rsidR="008F3FCC" w:rsidRPr="00FD2177" w:rsidRDefault="008F3FCC" w:rsidP="008F3FC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8881E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8" w:type="dxa"/>
            <w:gridSpan w:val="8"/>
            <w:tcBorders>
              <w:top w:val="nil"/>
              <w:bottom w:val="nil"/>
              <w:right w:val="nil"/>
            </w:tcBorders>
          </w:tcPr>
          <w:p w14:paraId="4E4AD86A" w14:textId="77777777" w:rsidR="008F3FCC" w:rsidRPr="00FD2177" w:rsidRDefault="006F6412" w:rsidP="008F3FC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/A System in Swimmers’ R</w:t>
            </w:r>
            <w:r w:rsidR="008F3FCC" w:rsidRPr="00FD2177">
              <w:rPr>
                <w:rFonts w:ascii="Calibri" w:eastAsia="Times New Roman" w:hAnsi="Calibri" w:cs="Times New Roman"/>
                <w:color w:val="000000"/>
              </w:rPr>
              <w:t>est Area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14:paraId="285D3B8B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1FF97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</w:tcPr>
          <w:p w14:paraId="7C771141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EDDDCCD" w14:textId="77777777" w:rsidR="008F3FCC" w:rsidRPr="00FD2177" w:rsidRDefault="008F3FCC" w:rsidP="00A4679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5462" w14:paraId="6E643237" w14:textId="77777777" w:rsidTr="00F106DF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DDE7F" w14:textId="77777777" w:rsidR="00095462" w:rsidRDefault="00095462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D63A3" w14:textId="77777777" w:rsidR="00095462" w:rsidRDefault="00095462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2F4F67C6" w14:textId="77777777" w:rsidTr="00F106DF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DC6AFC" w14:textId="0C364083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you have separate restrooms for spectators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24014022" w14:textId="4694BF04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F06121F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6F20AD4" w14:textId="284A6A68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0E961925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49F9EF55" w14:textId="77777777" w:rsidTr="00F106DF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2B114F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3C03F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2F25F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891D46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4DC73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65DF93C2" w14:textId="77777777" w:rsidTr="00F106DF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3A355C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 you have wireless internet available for coaches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301DCE9C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28BF564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E51B214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97E50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1AD14BBF" w14:textId="77777777" w:rsidTr="004E0225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346B5E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7D295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A268B61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BDB56B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</w:tcPr>
          <w:p w14:paraId="2FE5B804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1BE3D380" w14:textId="77777777" w:rsidTr="004E0225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538D24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 you have wireless internet available for spectators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225A851B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5B12D49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9230024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4EC94EE0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7767BC4D" w14:textId="77777777" w:rsidTr="004E0225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358D1A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2C961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9A46B26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AF73A3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</w:tcPr>
          <w:p w14:paraId="3CF3FE18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7B40C5EE" w14:textId="77777777" w:rsidTr="004E0225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AFD127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 you have live results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30F7B6B0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283888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40D94E4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7815E6B6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0B07B114" w14:textId="77777777" w:rsidTr="004E0225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F6385D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D4032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0F4941C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E2B6C3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</w:tcPr>
          <w:p w14:paraId="618A2058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106DF" w14:paraId="48F29C71" w14:textId="77777777" w:rsidTr="004E0225">
        <w:trPr>
          <w:gridAfter w:val="6"/>
          <w:wAfter w:w="1531" w:type="dxa"/>
        </w:trPr>
        <w:tc>
          <w:tcPr>
            <w:tcW w:w="6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210F54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ll you be able to provide an adequate view of the entire pool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</w:tcPr>
          <w:p w14:paraId="2C55D2CC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</w:tcPr>
          <w:p w14:paraId="7384A84F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339D47D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50" w:type="dxa"/>
            <w:gridSpan w:val="2"/>
          </w:tcPr>
          <w:p w14:paraId="1C998792" w14:textId="77777777" w:rsidR="00F106DF" w:rsidRDefault="00F106DF" w:rsidP="00F106D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E6881EE" w14:textId="77777777" w:rsidR="00A4679E" w:rsidRDefault="00A4679E" w:rsidP="006F641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095462" w14:paraId="721CA0DD" w14:textId="77777777" w:rsidTr="00095462">
        <w:tc>
          <w:tcPr>
            <w:tcW w:w="10440" w:type="dxa"/>
          </w:tcPr>
          <w:p w14:paraId="2A4D4A00" w14:textId="77777777" w:rsidR="00095462" w:rsidRPr="00095462" w:rsidRDefault="00095462" w:rsidP="006F641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95462">
              <w:rPr>
                <w:rFonts w:ascii="Calibri" w:eastAsia="Times New Roman" w:hAnsi="Calibri" w:cs="Times New Roman"/>
                <w:b/>
                <w:color w:val="000000"/>
              </w:rPr>
              <w:t>Describe your hospitality plans</w:t>
            </w:r>
          </w:p>
        </w:tc>
      </w:tr>
      <w:tr w:rsidR="004E0225" w14:paraId="6A75DB31" w14:textId="77777777" w:rsidTr="00211160">
        <w:trPr>
          <w:trHeight w:val="547"/>
        </w:trPr>
        <w:tc>
          <w:tcPr>
            <w:tcW w:w="10440" w:type="dxa"/>
          </w:tcPr>
          <w:p w14:paraId="4F542756" w14:textId="77777777" w:rsidR="004E0225" w:rsidRPr="00095462" w:rsidRDefault="004E0225" w:rsidP="006F641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4666D58B" w14:textId="77777777" w:rsidR="00095462" w:rsidRDefault="00095462" w:rsidP="006F641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21B212A" w14:textId="77777777" w:rsidR="00095462" w:rsidRDefault="004E0225" w:rsidP="006F6412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Spect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673"/>
        <w:gridCol w:w="355"/>
        <w:gridCol w:w="538"/>
        <w:gridCol w:w="369"/>
        <w:gridCol w:w="883"/>
        <w:gridCol w:w="4166"/>
      </w:tblGrid>
      <w:tr w:rsidR="004E0225" w14:paraId="7ADFA7BA" w14:textId="77777777" w:rsidTr="004E0225">
        <w:tc>
          <w:tcPr>
            <w:tcW w:w="3300" w:type="dxa"/>
          </w:tcPr>
          <w:p w14:paraId="15D44923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 w:rsidRPr="004E0225">
              <w:rPr>
                <w:rFonts w:ascii="Calibri" w:eastAsia="Times New Roman" w:hAnsi="Calibri" w:cs="Times New Roman"/>
                <w:color w:val="000000"/>
              </w:rPr>
              <w:t>Seating capacity</w:t>
            </w:r>
          </w:p>
        </w:tc>
        <w:tc>
          <w:tcPr>
            <w:tcW w:w="1952" w:type="dxa"/>
            <w:gridSpan w:val="4"/>
          </w:tcPr>
          <w:p w14:paraId="0C068761" w14:textId="77777777" w:rsidR="004E0225" w:rsidRDefault="004E0225" w:rsidP="006F641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188" w:type="dxa"/>
            <w:gridSpan w:val="2"/>
          </w:tcPr>
          <w:p w14:paraId="71844889" w14:textId="77777777" w:rsidR="004E0225" w:rsidRDefault="004E0225" w:rsidP="006F641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acility Manager or Contact</w:t>
            </w:r>
          </w:p>
        </w:tc>
      </w:tr>
      <w:tr w:rsidR="004E0225" w14:paraId="142D8C48" w14:textId="77777777" w:rsidTr="004E0225">
        <w:tc>
          <w:tcPr>
            <w:tcW w:w="3300" w:type="dxa"/>
          </w:tcPr>
          <w:p w14:paraId="7132836D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xiliary seating areas</w:t>
            </w:r>
          </w:p>
        </w:tc>
        <w:tc>
          <w:tcPr>
            <w:tcW w:w="1952" w:type="dxa"/>
            <w:gridSpan w:val="4"/>
          </w:tcPr>
          <w:p w14:paraId="39E8EC5A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" w:type="dxa"/>
          </w:tcPr>
          <w:p w14:paraId="37C006FF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4302" w:type="dxa"/>
          </w:tcPr>
          <w:p w14:paraId="5CD9375B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0225" w14:paraId="407BF37D" w14:textId="77777777" w:rsidTr="004E0225">
        <w:tc>
          <w:tcPr>
            <w:tcW w:w="3300" w:type="dxa"/>
          </w:tcPr>
          <w:p w14:paraId="326B610D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of parking spaces</w:t>
            </w:r>
          </w:p>
        </w:tc>
        <w:tc>
          <w:tcPr>
            <w:tcW w:w="1952" w:type="dxa"/>
            <w:gridSpan w:val="4"/>
          </w:tcPr>
          <w:p w14:paraId="5C7700B8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" w:type="dxa"/>
          </w:tcPr>
          <w:p w14:paraId="5C637A3E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one</w:t>
            </w:r>
          </w:p>
        </w:tc>
        <w:tc>
          <w:tcPr>
            <w:tcW w:w="4302" w:type="dxa"/>
          </w:tcPr>
          <w:p w14:paraId="6F558FD6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0225" w14:paraId="7705DE5C" w14:textId="77777777" w:rsidTr="004E0225">
        <w:tc>
          <w:tcPr>
            <w:tcW w:w="3300" w:type="dxa"/>
          </w:tcPr>
          <w:p w14:paraId="6E38C7DE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vailability of parking</w:t>
            </w:r>
          </w:p>
        </w:tc>
        <w:tc>
          <w:tcPr>
            <w:tcW w:w="1952" w:type="dxa"/>
            <w:gridSpan w:val="4"/>
          </w:tcPr>
          <w:p w14:paraId="1358781A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" w:type="dxa"/>
          </w:tcPr>
          <w:p w14:paraId="44043903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4302" w:type="dxa"/>
          </w:tcPr>
          <w:p w14:paraId="710C1170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0225" w14:paraId="1C8F9E51" w14:textId="77777777" w:rsidTr="004E0225">
        <w:tc>
          <w:tcPr>
            <w:tcW w:w="3300" w:type="dxa"/>
          </w:tcPr>
          <w:p w14:paraId="3730662F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es the facility have lifeguards</w:t>
            </w:r>
          </w:p>
        </w:tc>
        <w:tc>
          <w:tcPr>
            <w:tcW w:w="678" w:type="dxa"/>
          </w:tcPr>
          <w:p w14:paraId="56CCEF2A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360" w:type="dxa"/>
          </w:tcPr>
          <w:p w14:paraId="0F001326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</w:tcPr>
          <w:p w14:paraId="10EB5A12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374" w:type="dxa"/>
          </w:tcPr>
          <w:p w14:paraId="2FEB2009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88" w:type="dxa"/>
            <w:gridSpan w:val="2"/>
          </w:tcPr>
          <w:p w14:paraId="6A38B549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E0225" w14:paraId="791A17B2" w14:textId="77777777" w:rsidTr="004E0225">
        <w:tc>
          <w:tcPr>
            <w:tcW w:w="5252" w:type="dxa"/>
            <w:gridSpan w:val="5"/>
          </w:tcPr>
          <w:p w14:paraId="4CB95960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at other medical personnel will be available?</w:t>
            </w:r>
          </w:p>
        </w:tc>
        <w:tc>
          <w:tcPr>
            <w:tcW w:w="5188" w:type="dxa"/>
            <w:gridSpan w:val="2"/>
          </w:tcPr>
          <w:p w14:paraId="7DA68A71" w14:textId="77777777" w:rsidR="004E0225" w:rsidRDefault="004E0225" w:rsidP="006F641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E0225" w14:paraId="5A328873" w14:textId="77777777" w:rsidTr="000717DB">
        <w:tc>
          <w:tcPr>
            <w:tcW w:w="10440" w:type="dxa"/>
            <w:gridSpan w:val="7"/>
          </w:tcPr>
          <w:p w14:paraId="790BF13C" w14:textId="77777777" w:rsidR="004E0225" w:rsidRPr="004E0225" w:rsidRDefault="004E0225" w:rsidP="006F641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E0225">
              <w:rPr>
                <w:rFonts w:ascii="Calibri" w:eastAsia="Times New Roman" w:hAnsi="Calibri" w:cs="Times New Roman"/>
                <w:b/>
                <w:i/>
                <w:color w:val="000000"/>
              </w:rPr>
              <w:t>Please include a letter of support from facility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r w:rsidRPr="004E0225">
              <w:rPr>
                <w:rFonts w:ascii="Calibri" w:eastAsia="Times New Roman" w:hAnsi="Calibri" w:cs="Times New Roman"/>
                <w:b/>
                <w:i/>
                <w:color w:val="000000"/>
              </w:rPr>
              <w:t>management</w:t>
            </w:r>
          </w:p>
        </w:tc>
      </w:tr>
    </w:tbl>
    <w:p w14:paraId="5FA99524" w14:textId="77777777" w:rsidR="004E0225" w:rsidRDefault="004E0225" w:rsidP="004E0225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2"/>
        <w:gridCol w:w="801"/>
        <w:gridCol w:w="443"/>
        <w:gridCol w:w="712"/>
        <w:gridCol w:w="426"/>
      </w:tblGrid>
      <w:tr w:rsidR="004E0225" w14:paraId="24E5B599" w14:textId="77777777" w:rsidTr="00A34AAE">
        <w:tc>
          <w:tcPr>
            <w:tcW w:w="10440" w:type="dxa"/>
            <w:gridSpan w:val="5"/>
          </w:tcPr>
          <w:p w14:paraId="07CB7F77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otel and other event information</w:t>
            </w:r>
          </w:p>
        </w:tc>
      </w:tr>
      <w:tr w:rsidR="004E0225" w14:paraId="497FF14F" w14:textId="77777777" w:rsidTr="004E0225">
        <w:tc>
          <w:tcPr>
            <w:tcW w:w="8028" w:type="dxa"/>
          </w:tcPr>
          <w:p w14:paraId="1B747F5B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you have adequate hotel space within a 20 mile radius from the pool?</w:t>
            </w:r>
          </w:p>
        </w:tc>
        <w:tc>
          <w:tcPr>
            <w:tcW w:w="810" w:type="dxa"/>
          </w:tcPr>
          <w:p w14:paraId="5F46988E" w14:textId="77777777" w:rsidR="004E0225" w:rsidRPr="004E0225" w:rsidRDefault="004E0225" w:rsidP="004E02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</w:tcPr>
          <w:p w14:paraId="325758E7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0" w:type="dxa"/>
          </w:tcPr>
          <w:p w14:paraId="5BFA5D2C" w14:textId="77777777" w:rsidR="004E0225" w:rsidRPr="004E0225" w:rsidRDefault="004E0225" w:rsidP="004E02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32" w:type="dxa"/>
          </w:tcPr>
          <w:p w14:paraId="2ED55739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E0225" w14:paraId="534A3693" w14:textId="77777777" w:rsidTr="00427477">
        <w:tc>
          <w:tcPr>
            <w:tcW w:w="8028" w:type="dxa"/>
            <w:tcBorders>
              <w:bottom w:val="single" w:sz="4" w:space="0" w:color="auto"/>
            </w:tcBorders>
          </w:tcPr>
          <w:p w14:paraId="4C59481A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e there other events in the area that will affect the championships?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2FF693" w14:textId="77777777" w:rsidR="004E0225" w:rsidRPr="004E0225" w:rsidRDefault="004E0225" w:rsidP="004E02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31312D0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C56BE4" w14:textId="77777777" w:rsidR="004E0225" w:rsidRPr="004E0225" w:rsidRDefault="004E0225" w:rsidP="004E022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14:paraId="69C8B164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27477" w14:paraId="1C530A52" w14:textId="77777777" w:rsidTr="00427477">
        <w:tc>
          <w:tcPr>
            <w:tcW w:w="104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0245300" w14:textId="77777777" w:rsidR="00F106DF" w:rsidRDefault="00F106DF" w:rsidP="004E0225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11C78CC" w14:textId="29EB3A32" w:rsidR="00427477" w:rsidRDefault="00427477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yes, please elaborate.</w:t>
            </w:r>
          </w:p>
        </w:tc>
      </w:tr>
      <w:tr w:rsidR="00427477" w14:paraId="2B9B3660" w14:textId="77777777" w:rsidTr="00427477">
        <w:tc>
          <w:tcPr>
            <w:tcW w:w="104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1FC8839" w14:textId="77777777" w:rsidR="00427477" w:rsidRDefault="00427477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8BFA7F5" w14:textId="4C9101BD" w:rsidR="00F106DF" w:rsidRDefault="00F106DF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E0225" w14:paraId="19F8CF74" w14:textId="77777777" w:rsidTr="004E0225">
        <w:tc>
          <w:tcPr>
            <w:tcW w:w="1044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A72FA50" w14:textId="77777777" w:rsidR="00F106DF" w:rsidRDefault="00F106DF" w:rsidP="004E0225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C81C894" w14:textId="0002E760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at accommodations will you have to make for the other event?</w:t>
            </w:r>
          </w:p>
        </w:tc>
      </w:tr>
      <w:tr w:rsidR="004E0225" w14:paraId="7246A81A" w14:textId="77777777" w:rsidTr="00146D18">
        <w:tc>
          <w:tcPr>
            <w:tcW w:w="10440" w:type="dxa"/>
            <w:gridSpan w:val="5"/>
          </w:tcPr>
          <w:p w14:paraId="793B4804" w14:textId="77777777" w:rsidR="004E0225" w:rsidRDefault="004E0225" w:rsidP="004E022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1BABE7F5" w14:textId="77777777" w:rsidR="004E0225" w:rsidRDefault="004E0225" w:rsidP="004E0225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14:paraId="2CEE54E2" w14:textId="77777777" w:rsidR="004E0225" w:rsidRDefault="004E0225" w:rsidP="004E0225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Please submit </w:t>
      </w:r>
      <w:r w:rsidR="00A255AD">
        <w:rPr>
          <w:rFonts w:ascii="Calibri" w:eastAsia="Times New Roman" w:hAnsi="Calibri" w:cs="Times New Roman"/>
          <w:b/>
          <w:color w:val="000000"/>
        </w:rPr>
        <w:t>the following with this bid</w:t>
      </w:r>
      <w:r>
        <w:rPr>
          <w:rFonts w:ascii="Calibri" w:eastAsia="Times New Roman" w:hAnsi="Calibri" w:cs="Times New Roman"/>
          <w:b/>
          <w:color w:val="000000"/>
        </w:rPr>
        <w:t>:</w:t>
      </w:r>
    </w:p>
    <w:p w14:paraId="4E3B2264" w14:textId="77777777" w:rsidR="004E0225" w:rsidRDefault="004E0225" w:rsidP="004E022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ny other commitments you will make for the athletes, coaches and officials that will enhance your event.</w:t>
      </w:r>
    </w:p>
    <w:p w14:paraId="4DA32A52" w14:textId="77777777" w:rsidR="004E0225" w:rsidRDefault="004E0225" w:rsidP="004E022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ny limitations and/or requirements pertaining to the site because of site management</w:t>
      </w:r>
    </w:p>
    <w:p w14:paraId="079B7D62" w14:textId="77777777" w:rsidR="004E0225" w:rsidRPr="004E0225" w:rsidRDefault="004E0225" w:rsidP="004E022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E0225">
        <w:rPr>
          <w:rFonts w:ascii="Calibri" w:eastAsia="Times New Roman" w:hAnsi="Calibri" w:cs="Times New Roman"/>
          <w:color w:val="000000"/>
        </w:rPr>
        <w:t>A facility diagram (overview and side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4E0225">
        <w:rPr>
          <w:rFonts w:ascii="Calibri" w:eastAsia="Times New Roman" w:hAnsi="Calibri" w:cs="Times New Roman"/>
          <w:color w:val="000000"/>
        </w:rPr>
        <w:t>view indicating dimensions)</w:t>
      </w:r>
    </w:p>
    <w:sectPr w:rsidR="004E0225" w:rsidRPr="004E0225" w:rsidSect="00F106DF">
      <w:pgSz w:w="12240" w:h="15840"/>
      <w:pgMar w:top="63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2356"/>
    <w:multiLevelType w:val="hybridMultilevel"/>
    <w:tmpl w:val="2EEA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A67"/>
    <w:multiLevelType w:val="hybridMultilevel"/>
    <w:tmpl w:val="2718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631"/>
    <w:multiLevelType w:val="hybridMultilevel"/>
    <w:tmpl w:val="CFD6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79E"/>
    <w:rsid w:val="00082168"/>
    <w:rsid w:val="00095462"/>
    <w:rsid w:val="000960AC"/>
    <w:rsid w:val="00096617"/>
    <w:rsid w:val="001A4A91"/>
    <w:rsid w:val="001D3036"/>
    <w:rsid w:val="002B1428"/>
    <w:rsid w:val="00427477"/>
    <w:rsid w:val="004E0225"/>
    <w:rsid w:val="005645D8"/>
    <w:rsid w:val="006F6412"/>
    <w:rsid w:val="00731025"/>
    <w:rsid w:val="008F3FCC"/>
    <w:rsid w:val="009D57E2"/>
    <w:rsid w:val="00A24C5A"/>
    <w:rsid w:val="00A255AD"/>
    <w:rsid w:val="00A4679E"/>
    <w:rsid w:val="00D7701E"/>
    <w:rsid w:val="00D9728E"/>
    <w:rsid w:val="00E729D5"/>
    <w:rsid w:val="00F106DF"/>
    <w:rsid w:val="00F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7DDB"/>
  <w15:docId w15:val="{01D92346-B27A-47BF-A53F-1FE351B1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679E"/>
    <w:rPr>
      <w:color w:val="808080"/>
    </w:rPr>
  </w:style>
  <w:style w:type="paragraph" w:styleId="ListParagraph">
    <w:name w:val="List Paragraph"/>
    <w:basedOn w:val="Normal"/>
    <w:uiPriority w:val="34"/>
    <w:qFormat/>
    <w:rsid w:val="00A4679E"/>
    <w:pPr>
      <w:ind w:left="720"/>
      <w:contextualSpacing/>
    </w:pPr>
  </w:style>
  <w:style w:type="table" w:styleId="TableGrid">
    <w:name w:val="Table Grid"/>
    <w:basedOn w:val="TableNormal"/>
    <w:uiPriority w:val="59"/>
    <w:rsid w:val="00A4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429-2430-4C76-AF97-9A9F28A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entucky Swimming</cp:lastModifiedBy>
  <cp:revision>4</cp:revision>
  <cp:lastPrinted>2021-07-14T01:34:00Z</cp:lastPrinted>
  <dcterms:created xsi:type="dcterms:W3CDTF">2017-03-21T21:40:00Z</dcterms:created>
  <dcterms:modified xsi:type="dcterms:W3CDTF">2021-07-14T01:34:00Z</dcterms:modified>
</cp:coreProperties>
</file>